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3B" w:rsidRDefault="00293048">
      <w:pPr>
        <w:rPr>
          <w:sz w:val="28"/>
          <w:szCs w:val="28"/>
        </w:rPr>
      </w:pPr>
      <w:r>
        <w:rPr>
          <w:sz w:val="28"/>
          <w:szCs w:val="28"/>
        </w:rPr>
        <w:t>Детское приветствие участникам методического объединения</w:t>
      </w:r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  <w:r>
        <w:rPr>
          <w:sz w:val="28"/>
          <w:szCs w:val="28"/>
        </w:rPr>
        <w:t>Музыкантов на базе ДОУ №7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еленодольска. Тема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ъединения</w:t>
      </w:r>
      <w:proofErr w:type="spellEnd"/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</w:p>
    <w:p w:rsidR="00293048" w:rsidRDefault="00293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1:Солнца луч в окно стучится</w:t>
      </w:r>
    </w:p>
    <w:p w:rsidR="00293048" w:rsidRDefault="0029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удит взрослых и ребят</w:t>
      </w:r>
    </w:p>
    <w:p w:rsidR="00293048" w:rsidRDefault="0029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Просыпайтесь, поднимайтесь,                                          </w:t>
      </w:r>
    </w:p>
    <w:p w:rsidR="00293048" w:rsidRDefault="0029304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ab/>
        <w:t>Собирайтесь в детский сад!»</w:t>
      </w:r>
    </w:p>
    <w:p w:rsidR="00293048" w:rsidRDefault="00293048" w:rsidP="00293048">
      <w:pPr>
        <w:tabs>
          <w:tab w:val="left" w:pos="1050"/>
        </w:tabs>
        <w:rPr>
          <w:sz w:val="28"/>
          <w:szCs w:val="28"/>
        </w:rPr>
      </w:pPr>
    </w:p>
    <w:p w:rsidR="00293048" w:rsidRDefault="00293048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2:</w:t>
      </w:r>
      <w:r w:rsidR="00AB1E52">
        <w:rPr>
          <w:sz w:val="28"/>
          <w:szCs w:val="28"/>
        </w:rPr>
        <w:t>Ветер песни распевает,</w:t>
      </w:r>
    </w:p>
    <w:p w:rsidR="00AB1E52" w:rsidRDefault="00AB1E52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И со звонким ветерком</w:t>
      </w:r>
    </w:p>
    <w:p w:rsidR="00AB1E52" w:rsidRDefault="00AB1E52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Мы по улице осенней в садик радостно идём.</w:t>
      </w:r>
    </w:p>
    <w:p w:rsidR="00AB1E52" w:rsidRDefault="00AB1E52" w:rsidP="00293048">
      <w:pPr>
        <w:tabs>
          <w:tab w:val="left" w:pos="1050"/>
        </w:tabs>
        <w:rPr>
          <w:sz w:val="28"/>
          <w:szCs w:val="28"/>
        </w:rPr>
      </w:pPr>
    </w:p>
    <w:p w:rsidR="00AB1E52" w:rsidRDefault="00AB1E52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Реб-к3: А у нас в саду сегодня </w:t>
      </w:r>
    </w:p>
    <w:p w:rsidR="00AB1E52" w:rsidRDefault="00AB1E52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ел почти </w:t>
      </w:r>
      <w:proofErr w:type="gramStart"/>
      <w:r>
        <w:rPr>
          <w:sz w:val="28"/>
          <w:szCs w:val="28"/>
        </w:rPr>
        <w:t>невпроворот</w:t>
      </w:r>
      <w:proofErr w:type="gramEnd"/>
    </w:p>
    <w:p w:rsidR="001823B6" w:rsidRDefault="001823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Музыкальных руководителей города</w:t>
      </w:r>
    </w:p>
    <w:p w:rsidR="001823B6" w:rsidRDefault="001823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есь народ наш детский ждёт.</w:t>
      </w:r>
    </w:p>
    <w:p w:rsidR="001823B6" w:rsidRDefault="001823B6" w:rsidP="00293048">
      <w:pPr>
        <w:tabs>
          <w:tab w:val="left" w:pos="1050"/>
        </w:tabs>
        <w:rPr>
          <w:sz w:val="28"/>
          <w:szCs w:val="28"/>
        </w:rPr>
      </w:pPr>
    </w:p>
    <w:p w:rsidR="001823B6" w:rsidRDefault="001823B6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4: Слушайте! Слушайте! Слушайте!</w:t>
      </w:r>
    </w:p>
    <w:p w:rsidR="001823B6" w:rsidRDefault="001823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се от первого до последнего ряда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ас приветствуют дети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едьмого детского сада!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Реб-к: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ветствовать молча сегодня не можем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м хочется песню исполнить для вас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Ведь на метод объединение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Музыканты города пришли к нам сейчас.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ПЕСНЯ « ДЕТСКИЙ САД»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1 МАЛЫШ: а метод объединение это что?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2 МАЛЫШ: А музыканты города это кто?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6: Музык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слово,</w:t>
      </w:r>
    </w:p>
    <w:p w:rsidR="000F4218" w:rsidRDefault="00C3439A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Лаской светится сердечной.</w:t>
      </w: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Детству вы служить готовы</w:t>
      </w: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Бескорыстно бесконечно.</w:t>
      </w: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7: Чтобы музыка звучала, чтобы пели песни дети</w:t>
      </w: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ы себя на</w:t>
      </w:r>
      <w:r w:rsidR="00673502">
        <w:rPr>
          <w:sz w:val="28"/>
          <w:szCs w:val="28"/>
        </w:rPr>
        <w:t>м посвятили, выбрав профессию лучшую на свете</w:t>
      </w:r>
      <w:r>
        <w:rPr>
          <w:sz w:val="28"/>
          <w:szCs w:val="28"/>
        </w:rPr>
        <w:t>.</w:t>
      </w: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</w:p>
    <w:p w:rsidR="00C3439A" w:rsidRDefault="00C3439A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1 малыш: П</w:t>
      </w:r>
      <w:r w:rsidR="00673502">
        <w:rPr>
          <w:sz w:val="28"/>
          <w:szCs w:val="28"/>
        </w:rPr>
        <w:t>лодотворно вам работать пожелают малыши</w:t>
      </w:r>
    </w:p>
    <w:p w:rsidR="001A09EC" w:rsidRDefault="001A09EC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Инновации, программы изучайте от души</w:t>
      </w:r>
      <w:r w:rsidR="000C441E">
        <w:rPr>
          <w:sz w:val="28"/>
          <w:szCs w:val="28"/>
        </w:rPr>
        <w:t>.</w:t>
      </w:r>
    </w:p>
    <w:p w:rsidR="000C441E" w:rsidRDefault="000C441E" w:rsidP="00293048">
      <w:pPr>
        <w:tabs>
          <w:tab w:val="left" w:pos="1050"/>
        </w:tabs>
        <w:rPr>
          <w:sz w:val="28"/>
          <w:szCs w:val="28"/>
        </w:rPr>
      </w:pPr>
    </w:p>
    <w:p w:rsidR="000C441E" w:rsidRDefault="000C441E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2 малыш: а потом всё на работе  применяйте каждый день        </w:t>
      </w:r>
    </w:p>
    <w:p w:rsidR="000C441E" w:rsidRDefault="000C441E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Знаем все вы </w:t>
      </w:r>
      <w:proofErr w:type="spellStart"/>
      <w:proofErr w:type="gramStart"/>
      <w:r>
        <w:rPr>
          <w:sz w:val="28"/>
          <w:szCs w:val="28"/>
        </w:rPr>
        <w:t>креотивны</w:t>
      </w:r>
      <w:proofErr w:type="spellEnd"/>
      <w:proofErr w:type="gramEnd"/>
      <w:r>
        <w:rPr>
          <w:sz w:val="28"/>
          <w:szCs w:val="28"/>
        </w:rPr>
        <w:t xml:space="preserve"> и трудиться вам не лень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8: у вас волшебная работа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ас покорили звуки ноты.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ы можете </w:t>
      </w:r>
      <w:proofErr w:type="spellStart"/>
      <w:r>
        <w:rPr>
          <w:sz w:val="28"/>
          <w:szCs w:val="28"/>
        </w:rPr>
        <w:t>повеливать</w:t>
      </w:r>
      <w:proofErr w:type="spellEnd"/>
      <w:r>
        <w:rPr>
          <w:sz w:val="28"/>
          <w:szCs w:val="28"/>
        </w:rPr>
        <w:t xml:space="preserve"> в душе мелодии звучать.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-к 9: И что танцуете вы  с нами вместе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Что музыка всех наших дней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Звучит лиш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ами веселей.</w:t>
      </w: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-к 10: Мы </w:t>
      </w:r>
      <w:proofErr w:type="gramStart"/>
      <w:r>
        <w:rPr>
          <w:sz w:val="28"/>
          <w:szCs w:val="28"/>
        </w:rPr>
        <w:t>знаем этот мир прекрасен</w:t>
      </w:r>
      <w:proofErr w:type="gramEnd"/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Раз в нём такие люди есть как вы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Вы в детские </w:t>
      </w:r>
      <w:proofErr w:type="spellStart"/>
      <w:r>
        <w:rPr>
          <w:sz w:val="28"/>
          <w:szCs w:val="28"/>
        </w:rPr>
        <w:t>серда</w:t>
      </w:r>
      <w:proofErr w:type="spellEnd"/>
      <w:r>
        <w:rPr>
          <w:sz w:val="28"/>
          <w:szCs w:val="28"/>
        </w:rPr>
        <w:t xml:space="preserve"> несёте сказку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И пониманье музыки, искусства, красоты.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Реб-к11: вы </w:t>
      </w:r>
      <w:proofErr w:type="spellStart"/>
      <w:r>
        <w:rPr>
          <w:sz w:val="28"/>
          <w:szCs w:val="28"/>
        </w:rPr>
        <w:t>владываете</w:t>
      </w:r>
      <w:proofErr w:type="spellEnd"/>
      <w:r>
        <w:rPr>
          <w:sz w:val="28"/>
          <w:szCs w:val="28"/>
        </w:rPr>
        <w:t xml:space="preserve"> душу и старанье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Чтоб каждый праздник получился просто класс</w:t>
      </w:r>
    </w:p>
    <w:p w:rsidR="008B70B6" w:rsidRDefault="008B70B6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От всей души с любовью уваженьем примите песню вы сейчас!</w:t>
      </w:r>
      <w:bookmarkStart w:id="0" w:name="_GoBack"/>
      <w:bookmarkEnd w:id="0"/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</w:p>
    <w:p w:rsidR="00FD2631" w:rsidRDefault="00FD2631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0F4218" w:rsidRDefault="000F4218" w:rsidP="00293048">
      <w:pPr>
        <w:tabs>
          <w:tab w:val="left" w:pos="1050"/>
        </w:tabs>
        <w:rPr>
          <w:sz w:val="28"/>
          <w:szCs w:val="28"/>
        </w:rPr>
      </w:pPr>
    </w:p>
    <w:p w:rsidR="00AB1E52" w:rsidRPr="00293048" w:rsidRDefault="00AB1E52" w:rsidP="00293048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AB1E52" w:rsidRPr="00293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48"/>
    <w:rsid w:val="000C441E"/>
    <w:rsid w:val="000F4218"/>
    <w:rsid w:val="001823B6"/>
    <w:rsid w:val="001A09EC"/>
    <w:rsid w:val="00293048"/>
    <w:rsid w:val="00312121"/>
    <w:rsid w:val="00673502"/>
    <w:rsid w:val="0067667E"/>
    <w:rsid w:val="00771A3B"/>
    <w:rsid w:val="008B70B6"/>
    <w:rsid w:val="00AB1E52"/>
    <w:rsid w:val="00C3439A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ah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7E"/>
    <w:pPr>
      <w:jc w:val="both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67E"/>
    <w:pPr>
      <w:jc w:val="both"/>
    </w:pPr>
    <w:rPr>
      <w:sz w:val="22"/>
      <w:szCs w:val="22"/>
      <w:lang w:val="ru-RU"/>
    </w:rPr>
  </w:style>
  <w:style w:type="paragraph" w:styleId="a4">
    <w:name w:val="List Paragraph"/>
    <w:basedOn w:val="a"/>
    <w:uiPriority w:val="34"/>
    <w:qFormat/>
    <w:rsid w:val="0067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ah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7E"/>
    <w:pPr>
      <w:jc w:val="both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67E"/>
    <w:pPr>
      <w:jc w:val="both"/>
    </w:pPr>
    <w:rPr>
      <w:sz w:val="22"/>
      <w:szCs w:val="22"/>
      <w:lang w:val="ru-RU"/>
    </w:rPr>
  </w:style>
  <w:style w:type="paragraph" w:styleId="a4">
    <w:name w:val="List Paragraph"/>
    <w:basedOn w:val="a"/>
    <w:uiPriority w:val="34"/>
    <w:qFormat/>
    <w:rsid w:val="0067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5D8F-8279-4ADE-AED8-17C8BC9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3-11-14T06:40:00Z</dcterms:created>
  <dcterms:modified xsi:type="dcterms:W3CDTF">2013-11-14T08:53:00Z</dcterms:modified>
</cp:coreProperties>
</file>